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AC668D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8504B1">
        <w:rPr>
          <w:sz w:val="24"/>
          <w:u w:val="single"/>
        </w:rPr>
        <w:t>9</w:t>
      </w:r>
      <w:r w:rsidR="00577EC2">
        <w:rPr>
          <w:sz w:val="24"/>
        </w:rPr>
        <w:t xml:space="preserve">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8504B1">
        <w:rPr>
          <w:rFonts w:ascii="Times New Roman" w:hAnsi="Times New Roman" w:cs="Times New Roman"/>
          <w:sz w:val="24"/>
          <w:u w:val="single"/>
        </w:rPr>
        <w:t>2</w:t>
      </w:r>
      <w:r w:rsidR="008504B1" w:rsidRPr="008504B1">
        <w:rPr>
          <w:rFonts w:ascii="Times New Roman" w:hAnsi="Times New Roman" w:cs="Times New Roman"/>
          <w:sz w:val="24"/>
          <w:u w:val="single"/>
          <w:vertAlign w:val="superscript"/>
        </w:rPr>
        <w:t>nd</w:t>
      </w:r>
      <w:r w:rsidR="008504B1">
        <w:rPr>
          <w:rFonts w:ascii="Times New Roman" w:hAnsi="Times New Roman" w:cs="Times New Roman"/>
          <w:sz w:val="24"/>
          <w:u w:val="single"/>
        </w:rPr>
        <w:t xml:space="preserve">  Feb</w:t>
      </w:r>
      <w:r w:rsidR="00C564D5">
        <w:rPr>
          <w:rFonts w:ascii="Times New Roman" w:hAnsi="Times New Roman" w:cs="Times New Roman"/>
          <w:sz w:val="24"/>
          <w:u w:val="single"/>
        </w:rPr>
        <w:t xml:space="preserve">’ </w:t>
      </w:r>
      <w:r w:rsidR="00A6500A">
        <w:rPr>
          <w:rFonts w:ascii="Times New Roman" w:hAnsi="Times New Roman" w:cs="Times New Roman"/>
          <w:sz w:val="24"/>
          <w:u w:val="single"/>
        </w:rPr>
        <w:t>2018</w:t>
      </w:r>
    </w:p>
    <w:p w:rsidR="00FB489D" w:rsidRDefault="00AC668D" w:rsidP="00AC66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pic: </w:t>
      </w:r>
      <w:r w:rsidR="008504B1">
        <w:rPr>
          <w:rFonts w:ascii="Times New Roman" w:hAnsi="Times New Roman" w:cs="Times New Roman"/>
          <w:sz w:val="24"/>
          <w:u w:val="double"/>
        </w:rPr>
        <w:t>Percentages</w:t>
      </w:r>
    </w:p>
    <w:p w:rsidR="008504B1" w:rsidRPr="00AC668D" w:rsidRDefault="005157CA" w:rsidP="0085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Q1</w:t>
      </w:r>
      <w:r w:rsidR="00AC668D">
        <w:rPr>
          <w:rFonts w:ascii="Times New Roman" w:hAnsi="Times New Roman" w:cs="Times New Roman"/>
          <w:sz w:val="24"/>
        </w:rPr>
        <w:t xml:space="preserve">: </w:t>
      </w:r>
      <w:r w:rsidR="008504B1">
        <w:rPr>
          <w:rFonts w:ascii="Times New Roman" w:hAnsi="Times New Roman" w:cs="Times New Roman"/>
          <w:sz w:val="24"/>
        </w:rPr>
        <w:t>a)</w:t>
      </w:r>
    </w:p>
    <w:tbl>
      <w:tblPr>
        <w:tblStyle w:val="TableGrid"/>
        <w:tblpPr w:leftFromText="180" w:rightFromText="180" w:vertAnchor="text" w:horzAnchor="page" w:tblpX="1993" w:tblpY="64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/>
      </w:tblPr>
      <w:tblGrid>
        <w:gridCol w:w="4215"/>
        <w:gridCol w:w="4215"/>
      </w:tblGrid>
      <w:tr w:rsidR="00790803" w:rsidRPr="008504B1" w:rsidTr="00790803">
        <w:trPr>
          <w:trHeight w:val="1233"/>
        </w:trPr>
        <w:tc>
          <w:tcPr>
            <w:tcW w:w="4215" w:type="dxa"/>
          </w:tcPr>
          <w:p w:rsidR="00790803" w:rsidRPr="008504B1" w:rsidRDefault="00790803" w:rsidP="0079080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504B1">
              <w:rPr>
                <w:rFonts w:ascii="Times New Roman" w:hAnsi="Times New Roman" w:cs="Times New Roman"/>
                <w:b/>
                <w:sz w:val="44"/>
                <w:szCs w:val="44"/>
              </w:rPr>
              <w:t>Washing Machine</w:t>
            </w:r>
          </w:p>
          <w:p w:rsidR="00790803" w:rsidRPr="008504B1" w:rsidRDefault="00790803" w:rsidP="0079080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504B1">
              <w:rPr>
                <w:rFonts w:ascii="Times New Roman" w:hAnsi="Times New Roman" w:cs="Times New Roman"/>
                <w:b/>
                <w:sz w:val="44"/>
                <w:szCs w:val="44"/>
              </w:rPr>
              <w:t>$980</w:t>
            </w:r>
          </w:p>
        </w:tc>
        <w:tc>
          <w:tcPr>
            <w:tcW w:w="4215" w:type="dxa"/>
          </w:tcPr>
          <w:p w:rsidR="00790803" w:rsidRDefault="00790803" w:rsidP="007908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504B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Finance offer</w:t>
            </w:r>
          </w:p>
          <w:p w:rsidR="00790803" w:rsidRPr="008504B1" w:rsidRDefault="00790803" w:rsidP="0079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1">
              <w:rPr>
                <w:rFonts w:ascii="Times New Roman" w:hAnsi="Times New Roman" w:cs="Times New Roman"/>
                <w:sz w:val="24"/>
                <w:szCs w:val="24"/>
              </w:rPr>
              <w:t>Pay a 20 % deposite</w:t>
            </w:r>
          </w:p>
          <w:p w:rsidR="00790803" w:rsidRPr="008504B1" w:rsidRDefault="00790803" w:rsidP="0079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790803" w:rsidRPr="008504B1" w:rsidRDefault="00790803" w:rsidP="00790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1">
              <w:rPr>
                <w:rFonts w:ascii="Times New Roman" w:hAnsi="Times New Roman" w:cs="Times New Roman"/>
                <w:sz w:val="24"/>
                <w:szCs w:val="24"/>
              </w:rPr>
              <w:t>24 monthly payments of $36 each</w:t>
            </w:r>
          </w:p>
        </w:tc>
      </w:tr>
    </w:tbl>
    <w:p w:rsidR="00790803" w:rsidRDefault="00AD6553" w:rsidP="0085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90803" w:rsidRDefault="00790803" w:rsidP="008504B1">
      <w:pPr>
        <w:rPr>
          <w:rFonts w:ascii="Times New Roman" w:hAnsi="Times New Roman" w:cs="Times New Roman"/>
          <w:sz w:val="24"/>
          <w:szCs w:val="24"/>
        </w:rPr>
      </w:pPr>
    </w:p>
    <w:p w:rsidR="00790803" w:rsidRDefault="00790803" w:rsidP="008504B1">
      <w:pPr>
        <w:rPr>
          <w:rFonts w:ascii="Times New Roman" w:hAnsi="Times New Roman" w:cs="Times New Roman"/>
          <w:sz w:val="24"/>
          <w:szCs w:val="24"/>
        </w:rPr>
      </w:pPr>
    </w:p>
    <w:p w:rsidR="00790803" w:rsidRDefault="00790803" w:rsidP="008504B1">
      <w:pPr>
        <w:rPr>
          <w:rFonts w:ascii="Times New Roman" w:hAnsi="Times New Roman" w:cs="Times New Roman"/>
          <w:sz w:val="24"/>
          <w:szCs w:val="24"/>
        </w:rPr>
      </w:pPr>
    </w:p>
    <w:p w:rsidR="00AD6553" w:rsidRDefault="00790803" w:rsidP="0085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04B1">
        <w:rPr>
          <w:rFonts w:ascii="Times New Roman" w:hAnsi="Times New Roman" w:cs="Times New Roman"/>
          <w:sz w:val="24"/>
          <w:szCs w:val="24"/>
        </w:rPr>
        <w:t xml:space="preserve">Lavin decides to buy this washing machine. How much more would it cost Lavin if he paid for </w:t>
      </w:r>
    </w:p>
    <w:p w:rsidR="00AD6553" w:rsidRDefault="00AD6553" w:rsidP="0085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washing machine using the finance offer instead of paying te $980 immediately? </w:t>
      </w:r>
    </w:p>
    <w:p w:rsidR="00AD6553" w:rsidRDefault="00AD6553" w:rsidP="0085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04B1">
        <w:rPr>
          <w:rFonts w:ascii="Times New Roman" w:hAnsi="Times New Roman" w:cs="Times New Roman"/>
          <w:sz w:val="24"/>
          <w:szCs w:val="24"/>
        </w:rPr>
        <w:t xml:space="preserve">b)  Asif deposites $650 into a bank paying simple interest. </w:t>
      </w:r>
      <w:r>
        <w:rPr>
          <w:rFonts w:ascii="Times New Roman" w:hAnsi="Times New Roman" w:cs="Times New Roman"/>
          <w:sz w:val="24"/>
          <w:szCs w:val="24"/>
        </w:rPr>
        <w:t>He leaves the money there for 5yrs. At</w:t>
      </w:r>
    </w:p>
    <w:p w:rsidR="00AD6553" w:rsidRDefault="00AD6553" w:rsidP="0085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end of 5 yrs, the amount in the bank is $763.75 . Calculate the percentage rate of interest the</w:t>
      </w:r>
    </w:p>
    <w:p w:rsidR="00AD6553" w:rsidRDefault="00AD6553" w:rsidP="0085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ank paid per year.</w:t>
      </w:r>
    </w:p>
    <w:p w:rsidR="00AD6553" w:rsidRDefault="00AD6553" w:rsidP="0085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: a)  Lily bought a car for $ 13500. She paid for it in 36 equal monthly payments. Calculate the  </w:t>
      </w:r>
    </w:p>
    <w:p w:rsidR="00AD6553" w:rsidRDefault="00AD6553" w:rsidP="00AD6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amount she paid each month.</w:t>
      </w:r>
    </w:p>
    <w:p w:rsidR="00AD6553" w:rsidRDefault="00AD6553" w:rsidP="00AD6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 George bought a car for $27000. He borrowed the $27000 at 15% per year simple interest for </w:t>
      </w:r>
    </w:p>
    <w:p w:rsidR="00AD6553" w:rsidRDefault="00AD6553" w:rsidP="00AD6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yrs. He repaid the total amount in 36 equal monthly payments. Calculate the amount he paid </w:t>
      </w:r>
    </w:p>
    <w:p w:rsidR="00AD6553" w:rsidRDefault="00AD6553" w:rsidP="00AD6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ach month.</w:t>
      </w:r>
    </w:p>
    <w:p w:rsidR="00AD6553" w:rsidRDefault="00AD6553" w:rsidP="00AD6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:</w:t>
      </w:r>
      <w:r w:rsidR="00A1301E">
        <w:rPr>
          <w:rFonts w:ascii="Times New Roman" w:hAnsi="Times New Roman" w:cs="Times New Roman"/>
          <w:sz w:val="24"/>
          <w:szCs w:val="24"/>
        </w:rPr>
        <w:t xml:space="preserve"> A shopkeeper buys some plates from a manufacturer for $10 each.</w:t>
      </w:r>
    </w:p>
    <w:p w:rsidR="00327F9F" w:rsidRDefault="00A1301E" w:rsidP="00A1301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The shopkeeper</w:t>
      </w:r>
      <w:r w:rsidR="00327F9F">
        <w:rPr>
          <w:rFonts w:ascii="Times New Roman" w:hAnsi="Times New Roman" w:cs="Times New Roman"/>
          <w:sz w:val="24"/>
          <w:szCs w:val="24"/>
        </w:rPr>
        <w:t xml:space="preserve"> sells a plate for $12. Calculate the percentage profit.</w:t>
      </w:r>
    </w:p>
    <w:p w:rsidR="00327F9F" w:rsidRDefault="00327F9F" w:rsidP="00327F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The shopkeeper buys 240 plate and sells 180 at $12 each. The rest were sold to a café    </w:t>
      </w:r>
    </w:p>
    <w:p w:rsidR="00327F9F" w:rsidRDefault="00327F9F" w:rsidP="00327F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or a total of $540. Calculate the percentage discount given to the café.</w:t>
      </w:r>
    </w:p>
    <w:p w:rsidR="00327F9F" w:rsidRDefault="00327F9F" w:rsidP="00327F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ufacturer made a profit of 60% when he sold each plate for $10. Calculate the cost of manufacturing each plate.</w:t>
      </w:r>
    </w:p>
    <w:p w:rsidR="00327F9F" w:rsidRDefault="00327F9F" w:rsidP="00327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</w:t>
      </w:r>
      <w:r w:rsidRPr="00327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Aisha buys a new car.         </w:t>
      </w:r>
    </w:p>
    <w:tbl>
      <w:tblPr>
        <w:tblStyle w:val="TableGrid"/>
        <w:tblW w:w="0" w:type="auto"/>
        <w:tblInd w:w="66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/>
      </w:tblPr>
      <w:tblGrid>
        <w:gridCol w:w="4215"/>
        <w:gridCol w:w="4215"/>
      </w:tblGrid>
      <w:tr w:rsidR="00327F9F" w:rsidRPr="008504B1" w:rsidTr="00327F9F">
        <w:trPr>
          <w:trHeight w:val="1233"/>
        </w:trPr>
        <w:tc>
          <w:tcPr>
            <w:tcW w:w="4215" w:type="dxa"/>
          </w:tcPr>
          <w:p w:rsidR="00327F9F" w:rsidRPr="008504B1" w:rsidRDefault="00790803" w:rsidP="00C2331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Cash Price</w:t>
            </w:r>
          </w:p>
          <w:p w:rsidR="00327F9F" w:rsidRPr="008504B1" w:rsidRDefault="00790803" w:rsidP="00C2331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$450</w:t>
            </w:r>
            <w:r w:rsidR="00327F9F" w:rsidRPr="008504B1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4215" w:type="dxa"/>
          </w:tcPr>
          <w:p w:rsidR="00327F9F" w:rsidRDefault="00790803" w:rsidP="00C233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Credit terms</w:t>
            </w:r>
          </w:p>
          <w:p w:rsidR="00327F9F" w:rsidRPr="008504B1" w:rsidRDefault="00790803" w:rsidP="0079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27F9F" w:rsidRPr="008504B1">
              <w:rPr>
                <w:rFonts w:ascii="Times New Roman" w:hAnsi="Times New Roman" w:cs="Times New Roman"/>
                <w:sz w:val="24"/>
                <w:szCs w:val="24"/>
              </w:rPr>
              <w:t>epo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5% of cash price</w:t>
            </w:r>
          </w:p>
          <w:p w:rsidR="00327F9F" w:rsidRPr="00790803" w:rsidRDefault="00790803" w:rsidP="00C23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27F9F" w:rsidRPr="008504B1" w:rsidRDefault="00790803" w:rsidP="00C23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7F9F" w:rsidRPr="008504B1">
              <w:rPr>
                <w:rFonts w:ascii="Times New Roman" w:hAnsi="Times New Roman" w:cs="Times New Roman"/>
                <w:sz w:val="24"/>
                <w:szCs w:val="24"/>
              </w:rPr>
              <w:t xml:space="preserve"> monthly payments of $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90803" w:rsidRDefault="00327F9F" w:rsidP="00327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0803">
        <w:rPr>
          <w:rFonts w:ascii="Times New Roman" w:hAnsi="Times New Roman" w:cs="Times New Roman"/>
          <w:sz w:val="24"/>
          <w:szCs w:val="24"/>
        </w:rPr>
        <w:t xml:space="preserve">She buys the car using the credit terms. How much more the cash price will she pay overall for the </w:t>
      </w:r>
    </w:p>
    <w:p w:rsidR="001878DB" w:rsidRDefault="00790803" w:rsidP="00327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r?</w:t>
      </w:r>
    </w:p>
    <w:p w:rsidR="001878DB" w:rsidRDefault="001878DB" w:rsidP="00327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6: a)    </w:t>
      </w:r>
    </w:p>
    <w:p w:rsidR="001878DB" w:rsidRDefault="001878DB" w:rsidP="00187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 price of the bicycle A is $620. The shopkeeper sells it and make a profit of 45%.</w:t>
      </w:r>
    </w:p>
    <w:p w:rsidR="001878DB" w:rsidRDefault="001878DB" w:rsidP="001878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selling price.</w:t>
      </w:r>
    </w:p>
    <w:p w:rsidR="007E2EA9" w:rsidRDefault="001878DB" w:rsidP="00187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sale, the price of bicycle B is reduced from $2400 to $ 1596</w:t>
      </w:r>
      <w:r w:rsidR="007E2EA9">
        <w:rPr>
          <w:rFonts w:ascii="Times New Roman" w:hAnsi="Times New Roman" w:cs="Times New Roman"/>
          <w:sz w:val="24"/>
          <w:szCs w:val="24"/>
        </w:rPr>
        <w:t>. Calculate the percentage reduction given.</w:t>
      </w:r>
    </w:p>
    <w:p w:rsidR="007E2EA9" w:rsidRDefault="007E2EA9" w:rsidP="00187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on the original price of the bicycle C is charged at 20% of the original price. After tax has been included, Matthew pays $1080 for this bicycle. Calculate the original price.</w:t>
      </w:r>
    </w:p>
    <w:p w:rsidR="00A1301E" w:rsidRDefault="007E2EA9" w:rsidP="007E2EA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      Ada invests $600 in an account that earns simple interest. At the end of 3yrs, the </w:t>
      </w:r>
    </w:p>
    <w:p w:rsidR="007E2EA9" w:rsidRDefault="007E2EA9" w:rsidP="007E2EA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vestment is worth $681. Calculate the rate of simple interest per year. </w:t>
      </w:r>
      <w:r w:rsidRPr="007E2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EA9" w:rsidRDefault="007E2EA9" w:rsidP="007E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7: In  2013, Mary worked for company A. Her salary for the year was $18750.</w:t>
      </w:r>
    </w:p>
    <w:p w:rsidR="007E2EA9" w:rsidRDefault="007E2EA9" w:rsidP="007E2E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625 of her salary was not taxed. What percentage of ner salary was not taxed.</w:t>
      </w:r>
    </w:p>
    <w:p w:rsidR="008C6BC1" w:rsidRDefault="008C6BC1" w:rsidP="007E2E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maining $13125 of Mary’s salary was taxed. 22% of his amount was deducted for tax. Mary’s take-home pay was the amount remaining from $18750after tax had been deducted. She received this in 52 equal amounts as a weekly wage. Calculate Mary’s weekly wage.</w:t>
      </w:r>
    </w:p>
    <w:p w:rsidR="007E2EA9" w:rsidRPr="007E2EA9" w:rsidRDefault="008C6BC1" w:rsidP="007E2E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12Mary had worked for company B when she moved from company B to company A , her salary increased by 25% to $18750. Calculate her salary when she worked for company B. </w:t>
      </w:r>
    </w:p>
    <w:p w:rsidR="007E2EA9" w:rsidRPr="007E2EA9" w:rsidRDefault="007E2EA9" w:rsidP="007E2E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D6553" w:rsidRPr="00AC668D" w:rsidRDefault="00AD6553" w:rsidP="008504B1">
      <w:pPr>
        <w:rPr>
          <w:rFonts w:ascii="Times New Roman" w:hAnsi="Times New Roman" w:cs="Times New Roman"/>
          <w:sz w:val="24"/>
          <w:szCs w:val="24"/>
        </w:rPr>
      </w:pPr>
    </w:p>
    <w:p w:rsidR="00D53072" w:rsidRPr="00D53072" w:rsidRDefault="00D53072" w:rsidP="00A713CA">
      <w:pPr>
        <w:ind w:right="-180"/>
        <w:rPr>
          <w:rFonts w:ascii="Times New Roman" w:hAnsi="Times New Roman" w:cs="Times New Roman"/>
          <w:sz w:val="24"/>
          <w:szCs w:val="24"/>
        </w:rPr>
      </w:pPr>
    </w:p>
    <w:sectPr w:rsidR="00D53072" w:rsidRPr="00D53072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58" w:rsidRDefault="008C6358" w:rsidP="00570648">
      <w:pPr>
        <w:spacing w:after="0" w:line="240" w:lineRule="auto"/>
      </w:pPr>
      <w:r>
        <w:separator/>
      </w:r>
    </w:p>
  </w:endnote>
  <w:endnote w:type="continuationSeparator" w:id="1">
    <w:p w:rsidR="008C6358" w:rsidRDefault="008C635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616BCB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616BCB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58" w:rsidRDefault="008C6358" w:rsidP="00570648">
      <w:pPr>
        <w:spacing w:after="0" w:line="240" w:lineRule="auto"/>
      </w:pPr>
      <w:r>
        <w:separator/>
      </w:r>
    </w:p>
  </w:footnote>
  <w:footnote w:type="continuationSeparator" w:id="1">
    <w:p w:rsidR="008C6358" w:rsidRDefault="008C635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BC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09E"/>
    <w:multiLevelType w:val="hybridMultilevel"/>
    <w:tmpl w:val="CCC05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8789F"/>
    <w:multiLevelType w:val="hybridMultilevel"/>
    <w:tmpl w:val="39E69A06"/>
    <w:lvl w:ilvl="0" w:tplc="0A968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80F15"/>
    <w:multiLevelType w:val="hybridMultilevel"/>
    <w:tmpl w:val="9AC2924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2579E"/>
    <w:multiLevelType w:val="hybridMultilevel"/>
    <w:tmpl w:val="9BCEB8F8"/>
    <w:lvl w:ilvl="0" w:tplc="39F611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A14B4"/>
    <w:multiLevelType w:val="hybridMultilevel"/>
    <w:tmpl w:val="8154F854"/>
    <w:lvl w:ilvl="0" w:tplc="DFF67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12"/>
  </w:num>
  <w:num w:numId="8">
    <w:abstractNumId w:val="16"/>
  </w:num>
  <w:num w:numId="9">
    <w:abstractNumId w:val="0"/>
  </w:num>
  <w:num w:numId="10">
    <w:abstractNumId w:val="18"/>
  </w:num>
  <w:num w:numId="11">
    <w:abstractNumId w:val="17"/>
  </w:num>
  <w:num w:numId="12">
    <w:abstractNumId w:val="5"/>
  </w:num>
  <w:num w:numId="13">
    <w:abstractNumId w:val="8"/>
  </w:num>
  <w:num w:numId="14">
    <w:abstractNumId w:val="19"/>
  </w:num>
  <w:num w:numId="15">
    <w:abstractNumId w:val="11"/>
  </w:num>
  <w:num w:numId="16">
    <w:abstractNumId w:val="7"/>
  </w:num>
  <w:num w:numId="17">
    <w:abstractNumId w:val="10"/>
  </w:num>
  <w:num w:numId="18">
    <w:abstractNumId w:val="1"/>
  </w:num>
  <w:num w:numId="19">
    <w:abstractNumId w:val="9"/>
  </w:num>
  <w:num w:numId="20">
    <w:abstractNumId w:val="1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76FA"/>
    <w:rsid w:val="000E402A"/>
    <w:rsid w:val="00124AB2"/>
    <w:rsid w:val="00137B2F"/>
    <w:rsid w:val="001467FC"/>
    <w:rsid w:val="0015448B"/>
    <w:rsid w:val="001878DB"/>
    <w:rsid w:val="00203834"/>
    <w:rsid w:val="00204EC9"/>
    <w:rsid w:val="00221C2A"/>
    <w:rsid w:val="002318BF"/>
    <w:rsid w:val="002469CD"/>
    <w:rsid w:val="0025042C"/>
    <w:rsid w:val="00267483"/>
    <w:rsid w:val="002866E0"/>
    <w:rsid w:val="002D2512"/>
    <w:rsid w:val="002F479B"/>
    <w:rsid w:val="00304CE0"/>
    <w:rsid w:val="00327F9F"/>
    <w:rsid w:val="003619A2"/>
    <w:rsid w:val="00397DEB"/>
    <w:rsid w:val="003C6417"/>
    <w:rsid w:val="004266CD"/>
    <w:rsid w:val="00451BE5"/>
    <w:rsid w:val="004717AD"/>
    <w:rsid w:val="004A44B1"/>
    <w:rsid w:val="004C4834"/>
    <w:rsid w:val="004E27B9"/>
    <w:rsid w:val="004F6667"/>
    <w:rsid w:val="005157CA"/>
    <w:rsid w:val="00525816"/>
    <w:rsid w:val="00570648"/>
    <w:rsid w:val="00577EC2"/>
    <w:rsid w:val="00584C9C"/>
    <w:rsid w:val="005A7797"/>
    <w:rsid w:val="005E1D77"/>
    <w:rsid w:val="00601388"/>
    <w:rsid w:val="00616BCB"/>
    <w:rsid w:val="00617940"/>
    <w:rsid w:val="0064744B"/>
    <w:rsid w:val="006B4A3C"/>
    <w:rsid w:val="006B4A74"/>
    <w:rsid w:val="006E476E"/>
    <w:rsid w:val="00743CF7"/>
    <w:rsid w:val="00745643"/>
    <w:rsid w:val="007515D1"/>
    <w:rsid w:val="0077042F"/>
    <w:rsid w:val="00775FF6"/>
    <w:rsid w:val="00787C63"/>
    <w:rsid w:val="00790803"/>
    <w:rsid w:val="007A5CEB"/>
    <w:rsid w:val="007E0E58"/>
    <w:rsid w:val="007E2EA9"/>
    <w:rsid w:val="007F71BB"/>
    <w:rsid w:val="00833DA5"/>
    <w:rsid w:val="008504B1"/>
    <w:rsid w:val="00887111"/>
    <w:rsid w:val="008A3D26"/>
    <w:rsid w:val="008C6358"/>
    <w:rsid w:val="008C6BC1"/>
    <w:rsid w:val="0095385C"/>
    <w:rsid w:val="0097759D"/>
    <w:rsid w:val="00980382"/>
    <w:rsid w:val="0099141F"/>
    <w:rsid w:val="00A1301E"/>
    <w:rsid w:val="00A321A0"/>
    <w:rsid w:val="00A40707"/>
    <w:rsid w:val="00A47B8C"/>
    <w:rsid w:val="00A6500A"/>
    <w:rsid w:val="00A713CA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D3FD5"/>
    <w:rsid w:val="00BF386E"/>
    <w:rsid w:val="00BF55A6"/>
    <w:rsid w:val="00C12FB8"/>
    <w:rsid w:val="00C13EE8"/>
    <w:rsid w:val="00C564D5"/>
    <w:rsid w:val="00C94807"/>
    <w:rsid w:val="00D03DEC"/>
    <w:rsid w:val="00D53072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14A6C"/>
    <w:rsid w:val="00E4421A"/>
    <w:rsid w:val="00E474A0"/>
    <w:rsid w:val="00E67817"/>
    <w:rsid w:val="00E72051"/>
    <w:rsid w:val="00EB6C9A"/>
    <w:rsid w:val="00EE6D75"/>
    <w:rsid w:val="00F52D4E"/>
    <w:rsid w:val="00F94171"/>
    <w:rsid w:val="00FA1B71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235D83"/>
    <w:rsid w:val="002377A3"/>
    <w:rsid w:val="002A0390"/>
    <w:rsid w:val="00541FA6"/>
    <w:rsid w:val="006C0803"/>
    <w:rsid w:val="008C7F63"/>
    <w:rsid w:val="009758E4"/>
    <w:rsid w:val="009F19E5"/>
    <w:rsid w:val="00A02CCD"/>
    <w:rsid w:val="00BB4F41"/>
    <w:rsid w:val="00BD5180"/>
    <w:rsid w:val="00C17C85"/>
    <w:rsid w:val="00C2091D"/>
    <w:rsid w:val="00C73854"/>
    <w:rsid w:val="00C8165F"/>
    <w:rsid w:val="00C948AF"/>
    <w:rsid w:val="00EC4D40"/>
    <w:rsid w:val="00EE57FA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2377A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3</cp:revision>
  <cp:lastPrinted>2016-10-26T06:29:00Z</cp:lastPrinted>
  <dcterms:created xsi:type="dcterms:W3CDTF">2018-02-03T05:35:00Z</dcterms:created>
  <dcterms:modified xsi:type="dcterms:W3CDTF">2018-02-03T05:57:00Z</dcterms:modified>
</cp:coreProperties>
</file>